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C610E" w14:paraId="1CDB535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E876FDE" w14:textId="77777777" w:rsidR="00AC610E" w:rsidRPr="004A72EC" w:rsidRDefault="00AC610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51A0E13" w14:textId="77777777" w:rsidR="00AC610E" w:rsidRDefault="00AC610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AC610E" w:rsidRPr="004A72EC" w14:paraId="0F512988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39AA8F8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C610E" w:rsidRPr="004A72EC" w14:paraId="715EC324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7B30E90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6B428114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ิพย์ บรอดแบนด์ จำกัด</w:t>
            </w:r>
          </w:p>
        </w:tc>
      </w:tr>
      <w:tr w:rsidR="00AC610E" w:rsidRPr="004A72EC" w14:paraId="13B4AF2C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B71250D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1EA74FFF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8/044</w:t>
            </w:r>
          </w:p>
        </w:tc>
      </w:tr>
      <w:tr w:rsidR="00AC610E" w:rsidRPr="004A72EC" w14:paraId="408F014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5B0F40B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C610E" w:rsidRPr="004A72EC" w14:paraId="3278FD35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49317608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0989FE4E" w14:textId="77777777" w:rsidR="00AC610E" w:rsidRPr="007D3019" w:rsidRDefault="00AC610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DEDB14F" w14:textId="77777777" w:rsidR="00AC610E" w:rsidRPr="007D3019" w:rsidRDefault="00AC61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72B7D54D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17ECE41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8BB6104" w14:textId="77777777" w:rsidR="00AC610E" w:rsidRPr="007D3019" w:rsidRDefault="00AC61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785A248" w14:textId="77777777" w:rsidR="00AC610E" w:rsidRPr="00675BB7" w:rsidRDefault="00AC610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CAF771A" w14:textId="77777777" w:rsidR="00AC610E" w:rsidRPr="007D3019" w:rsidRDefault="00AC61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C610E" w:rsidRPr="004A72EC" w14:paraId="59150F66" w14:textId="77777777" w:rsidTr="00755B00">
        <w:tc>
          <w:tcPr>
            <w:tcW w:w="501" w:type="dxa"/>
          </w:tcPr>
          <w:p w14:paraId="6696AF25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3DCA16ED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2"/>
          </w:tcPr>
          <w:p w14:paraId="0CDE5EF0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9ECD2B0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D5B77F1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6EEFABE1" w14:textId="77777777" w:rsidTr="00755B00">
        <w:tc>
          <w:tcPr>
            <w:tcW w:w="501" w:type="dxa"/>
          </w:tcPr>
          <w:p w14:paraId="17FC9466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4FD5C673" w14:textId="77AB05EC" w:rsidR="00AC610E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572B08DC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8FFCD05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868FE46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52B4880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C98F324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C610E" w:rsidRPr="004A72EC" w14:paraId="1D78C654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2D2D66B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610E" w:rsidRPr="004A72EC" w14:paraId="38D3AA77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3D5D36F1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C119EC2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0B043ED6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CEB60B9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EA6FE7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610E" w:rsidRPr="004A72EC" w14:paraId="0419F2B3" w14:textId="77777777" w:rsidTr="00755B00">
        <w:tc>
          <w:tcPr>
            <w:tcW w:w="501" w:type="dxa"/>
          </w:tcPr>
          <w:p w14:paraId="2B3F5DE4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01B252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122BA00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C464D0A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067DEE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694D2016" w14:textId="77777777" w:rsidTr="00755B00">
        <w:tc>
          <w:tcPr>
            <w:tcW w:w="501" w:type="dxa"/>
          </w:tcPr>
          <w:p w14:paraId="72806B55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A27F75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4C0094C7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D587800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006C71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57DDDE3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ED4E18E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C610E" w:rsidRPr="004A72EC" w14:paraId="0531B0D6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75A22DA8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9BE6BC8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4939CB45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937FA52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38AF6FB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610E" w:rsidRPr="004A72EC" w14:paraId="66BD36BA" w14:textId="77777777" w:rsidTr="00755B00">
        <w:tc>
          <w:tcPr>
            <w:tcW w:w="501" w:type="dxa"/>
          </w:tcPr>
          <w:p w14:paraId="5E59B750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DA7365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189C2C9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D024B60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1257BF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19E1EA7E" w14:textId="77777777" w:rsidTr="00755B00">
        <w:tc>
          <w:tcPr>
            <w:tcW w:w="501" w:type="dxa"/>
          </w:tcPr>
          <w:p w14:paraId="03E97B3B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292B00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9636B0D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60EB992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F20CCE" w14:textId="77777777" w:rsidR="00AC610E" w:rsidRPr="004A72EC" w:rsidRDefault="00AC61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5AD2A143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AEDAB55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C610E" w:rsidRPr="004A72EC" w14:paraId="4EF2062E" w14:textId="77777777" w:rsidTr="00755B00">
        <w:tc>
          <w:tcPr>
            <w:tcW w:w="501" w:type="dxa"/>
          </w:tcPr>
          <w:p w14:paraId="5D8168D2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89F2631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1C8900D7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4FC93E56" w14:textId="77777777" w:rsidTr="00755B00">
        <w:tc>
          <w:tcPr>
            <w:tcW w:w="501" w:type="dxa"/>
          </w:tcPr>
          <w:p w14:paraId="35E3F6E4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5835D0D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1B95757F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6D954F5C" w14:textId="77777777" w:rsidTr="00755B00">
        <w:tc>
          <w:tcPr>
            <w:tcW w:w="501" w:type="dxa"/>
          </w:tcPr>
          <w:p w14:paraId="766941BB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F0B90A1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39B84755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2027C735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4126134" w14:textId="77777777" w:rsidR="00AC610E" w:rsidRPr="004A72EC" w:rsidRDefault="00AC61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C610E" w:rsidRPr="004A72EC" w14:paraId="1AF26A68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1120263" w14:textId="77777777" w:rsidR="00AC610E" w:rsidRPr="007D3019" w:rsidRDefault="00AC610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C610E" w:rsidRPr="004A72EC" w14:paraId="4E954CD4" w14:textId="77777777" w:rsidTr="00755B00">
        <w:tc>
          <w:tcPr>
            <w:tcW w:w="501" w:type="dxa"/>
          </w:tcPr>
          <w:p w14:paraId="60E8D479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5F2C04BD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36BEBE3F" w14:textId="77777777" w:rsidR="00AC610E" w:rsidRPr="004A72EC" w:rsidRDefault="00AC61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674A4D5C" w14:textId="77777777" w:rsidTr="00755B00">
        <w:tc>
          <w:tcPr>
            <w:tcW w:w="501" w:type="dxa"/>
          </w:tcPr>
          <w:p w14:paraId="50B147F7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3C22BE99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1BF6D4B1" w14:textId="77777777" w:rsidR="00AC610E" w:rsidRPr="004A72EC" w:rsidRDefault="00AC61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79DACBE9" w14:textId="77777777" w:rsidTr="00755B00">
        <w:tc>
          <w:tcPr>
            <w:tcW w:w="501" w:type="dxa"/>
          </w:tcPr>
          <w:p w14:paraId="2886B211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526A0261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47EA12AA" w14:textId="77777777" w:rsidR="00AC610E" w:rsidRPr="004A72EC" w:rsidRDefault="00AC61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0F215F" w14:textId="7D8FA53C" w:rsidR="00AC610E" w:rsidRDefault="00AC610E">
      <w:pPr>
        <w:rPr>
          <w:cs/>
        </w:rPr>
      </w:pPr>
    </w:p>
    <w:p w14:paraId="0AC2F526" w14:textId="77777777" w:rsidR="00AC610E" w:rsidRDefault="00AC610E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3B478EB" w14:textId="77777777" w:rsidR="00AC610E" w:rsidRDefault="00AC61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AC610E" w:rsidRPr="004A72EC" w14:paraId="4183E0F5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9CDA6C6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C610E" w:rsidRPr="004A72EC" w14:paraId="7D6617CE" w14:textId="77777777" w:rsidTr="00033D5C">
        <w:tc>
          <w:tcPr>
            <w:tcW w:w="421" w:type="dxa"/>
          </w:tcPr>
          <w:p w14:paraId="7B59E779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312104E" w14:textId="77777777" w:rsidR="00AC610E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7086A36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8DF6659" w14:textId="77777777" w:rsidR="00AC610E" w:rsidRPr="004A72EC" w:rsidRDefault="00AC61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3A2EDBA0" w14:textId="77777777" w:rsidTr="00033D5C">
        <w:tc>
          <w:tcPr>
            <w:tcW w:w="421" w:type="dxa"/>
          </w:tcPr>
          <w:p w14:paraId="50AC31DF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902118C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F682A62" w14:textId="77777777" w:rsidR="00AC610E" w:rsidRPr="004A72EC" w:rsidRDefault="00AC61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4AB894A8" w14:textId="77777777" w:rsidTr="00033D5C">
        <w:tc>
          <w:tcPr>
            <w:tcW w:w="421" w:type="dxa"/>
          </w:tcPr>
          <w:p w14:paraId="32AC63CA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A7D0DFB" w14:textId="77777777" w:rsidR="00AC610E" w:rsidRPr="007D3019" w:rsidRDefault="00AC61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A8E289B" w14:textId="77777777" w:rsidR="00AC610E" w:rsidRPr="004A72EC" w:rsidRDefault="00AC61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76E7D7A4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62BBC69" w14:textId="77777777" w:rsidR="00AC610E" w:rsidRPr="004A72EC" w:rsidRDefault="00AC61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C610E" w:rsidRPr="004A72EC" w14:paraId="78CAF2D2" w14:textId="77777777" w:rsidTr="00640E77">
        <w:trPr>
          <w:trHeight w:val="2793"/>
        </w:trPr>
        <w:tc>
          <w:tcPr>
            <w:tcW w:w="9062" w:type="dxa"/>
            <w:gridSpan w:val="5"/>
          </w:tcPr>
          <w:p w14:paraId="3748A411" w14:textId="77777777" w:rsidR="00AC610E" w:rsidRPr="004A72EC" w:rsidRDefault="00AC61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640E77" w14:paraId="4A5C18A9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CD2498B" w14:textId="77777777" w:rsidR="00AC610E" w:rsidRPr="00640E77" w:rsidRDefault="00AC61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C610E" w:rsidRPr="004A72EC" w14:paraId="5C56528B" w14:textId="77777777" w:rsidTr="00640E77">
        <w:trPr>
          <w:trHeight w:val="20"/>
        </w:trPr>
        <w:tc>
          <w:tcPr>
            <w:tcW w:w="421" w:type="dxa"/>
          </w:tcPr>
          <w:p w14:paraId="4A2AE9F4" w14:textId="77777777" w:rsidR="00AC610E" w:rsidRPr="007D3019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B5E1852" w14:textId="77777777" w:rsidR="00AC610E" w:rsidRPr="007D3019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13D7E419" w14:textId="77777777" w:rsidR="00AC610E" w:rsidRPr="004A72EC" w:rsidRDefault="00AC61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5F10ED5A" w14:textId="77777777" w:rsidTr="00640E77">
        <w:trPr>
          <w:trHeight w:val="838"/>
        </w:trPr>
        <w:tc>
          <w:tcPr>
            <w:tcW w:w="421" w:type="dxa"/>
          </w:tcPr>
          <w:p w14:paraId="76A998ED" w14:textId="77777777" w:rsidR="00AC610E" w:rsidRPr="007D3019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35CB4A8" w14:textId="77777777" w:rsidR="00AC610E" w:rsidRPr="007D3019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68B74E8" w14:textId="77777777" w:rsidR="00AC610E" w:rsidRPr="004A72EC" w:rsidRDefault="00AC61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2CFD3CB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76E8650" w14:textId="77777777" w:rsidR="00AC610E" w:rsidRPr="007D3019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6238520" w14:textId="77777777" w:rsidR="00AC610E" w:rsidRPr="007D3019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2BB70334" w14:textId="77777777" w:rsidR="00AC610E" w:rsidRPr="004A72EC" w:rsidRDefault="00AC61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702AEEB" w14:textId="77777777" w:rsidR="00AC610E" w:rsidRPr="004A72EC" w:rsidRDefault="00AC61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08E9F31A" w14:textId="77777777" w:rsidTr="00640E77">
        <w:trPr>
          <w:trHeight w:val="20"/>
        </w:trPr>
        <w:tc>
          <w:tcPr>
            <w:tcW w:w="421" w:type="dxa"/>
            <w:vMerge/>
          </w:tcPr>
          <w:p w14:paraId="0A0F4666" w14:textId="77777777" w:rsidR="00AC610E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70C6B95" w14:textId="77777777" w:rsidR="00AC610E" w:rsidRPr="00640E77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287F346" w14:textId="77777777" w:rsidR="00AC610E" w:rsidRPr="007D3019" w:rsidRDefault="00AC61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48C6420" w14:textId="77777777" w:rsidR="00AC610E" w:rsidRPr="004A72EC" w:rsidRDefault="00AC61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10E" w:rsidRPr="004A72EC" w14:paraId="20011B27" w14:textId="77777777" w:rsidTr="00640E77">
        <w:trPr>
          <w:trHeight w:val="20"/>
        </w:trPr>
        <w:tc>
          <w:tcPr>
            <w:tcW w:w="421" w:type="dxa"/>
            <w:vMerge/>
          </w:tcPr>
          <w:p w14:paraId="121FDDE7" w14:textId="77777777" w:rsidR="00AC610E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B9095E5" w14:textId="77777777" w:rsidR="00AC610E" w:rsidRPr="00640E77" w:rsidRDefault="00AC61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4D36E20" w14:textId="77777777" w:rsidR="00AC610E" w:rsidRPr="007D3019" w:rsidRDefault="00AC61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E3485E2" w14:textId="77777777" w:rsidR="00AC610E" w:rsidRPr="004A72EC" w:rsidRDefault="00AC61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7B57CB" w14:textId="77777777" w:rsidR="00AC610E" w:rsidRPr="007D3019" w:rsidRDefault="00AC610E" w:rsidP="00640E77">
      <w:pPr>
        <w:rPr>
          <w:rFonts w:ascii="TH SarabunPSK" w:hAnsi="TH SarabunPSK" w:cs="TH SarabunPSK"/>
          <w:sz w:val="32"/>
          <w:szCs w:val="32"/>
        </w:rPr>
      </w:pPr>
    </w:p>
    <w:p w14:paraId="47E40287" w14:textId="77777777" w:rsidR="00AC610E" w:rsidRPr="007D3019" w:rsidRDefault="00AC610E" w:rsidP="00640E77">
      <w:pPr>
        <w:rPr>
          <w:rFonts w:ascii="TH SarabunPSK" w:hAnsi="TH SarabunPSK" w:cs="TH SarabunPSK"/>
          <w:sz w:val="32"/>
          <w:szCs w:val="32"/>
        </w:rPr>
      </w:pPr>
    </w:p>
    <w:p w14:paraId="1141D195" w14:textId="77777777" w:rsidR="00AC610E" w:rsidRPr="007D3019" w:rsidRDefault="00AC610E" w:rsidP="00640E77">
      <w:pPr>
        <w:rPr>
          <w:rFonts w:ascii="TH SarabunPSK" w:hAnsi="TH SarabunPSK" w:cs="TH SarabunPSK"/>
          <w:sz w:val="32"/>
          <w:szCs w:val="32"/>
        </w:rPr>
      </w:pPr>
    </w:p>
    <w:p w14:paraId="2512011F" w14:textId="77777777" w:rsidR="00AC610E" w:rsidRPr="007D3019" w:rsidRDefault="00AC61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EC1BA62" w14:textId="77777777" w:rsidR="00AC610E" w:rsidRPr="007D3019" w:rsidRDefault="00AC61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181D51" w14:textId="77777777" w:rsidR="00AC610E" w:rsidRPr="007D3019" w:rsidRDefault="00AC61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D296C7E" w14:textId="77777777" w:rsidR="00AC610E" w:rsidRDefault="00AC610E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AC610E" w:rsidSect="00AC610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933DCDD" w14:textId="77777777" w:rsidR="00AC610E" w:rsidRPr="002D112A" w:rsidRDefault="00AC610E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AC610E" w:rsidRPr="002D112A" w:rsidSect="00AC610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2FC1" w14:textId="77777777" w:rsidR="00AC610E" w:rsidRDefault="00AC610E" w:rsidP="009A5C5B">
      <w:r>
        <w:separator/>
      </w:r>
    </w:p>
  </w:endnote>
  <w:endnote w:type="continuationSeparator" w:id="0">
    <w:p w14:paraId="7B40CABC" w14:textId="77777777" w:rsidR="00AC610E" w:rsidRDefault="00AC610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EC3" w14:textId="77777777" w:rsidR="00AC610E" w:rsidRPr="009A5C5B" w:rsidRDefault="00AC610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63031499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816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E1E1" w14:textId="77777777" w:rsidR="00AC610E" w:rsidRDefault="00AC610E" w:rsidP="009A5C5B">
      <w:r>
        <w:separator/>
      </w:r>
    </w:p>
  </w:footnote>
  <w:footnote w:type="continuationSeparator" w:id="0">
    <w:p w14:paraId="069EE148" w14:textId="77777777" w:rsidR="00AC610E" w:rsidRDefault="00AC610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AC610E"/>
    <w:rsid w:val="00B52B59"/>
    <w:rsid w:val="00BA180E"/>
    <w:rsid w:val="00BB43D6"/>
    <w:rsid w:val="00C512C5"/>
    <w:rsid w:val="00D56219"/>
    <w:rsid w:val="00DD5987"/>
    <w:rsid w:val="00E52645"/>
    <w:rsid w:val="00F9456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76A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6:00Z</dcterms:created>
  <dcterms:modified xsi:type="dcterms:W3CDTF">2024-01-10T07:16:00Z</dcterms:modified>
</cp:coreProperties>
</file>